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NACULAR ARCHITECTURE IN THE TWENTY-FIRST CENTURY THEORY EDUCATION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NACULAR ARCHITECTURE IN THE TWENTY-FIRST CENTURY THEORY EDUCATION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67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VERNACULAR ARCHITECTURE IN THE TWENTY-FIRST CENTURY THEORY EDUCATION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